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5017D" w14:textId="77777777" w:rsidR="00CB6572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 w:hint="cs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14:paraId="78F7050E" w14:textId="77777777"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DHF  DF และ DSS)  จังหวัดชัยภูมิ</w:t>
      </w:r>
    </w:p>
    <w:p w14:paraId="3789D29D" w14:textId="23068F29"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1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–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7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ฤศจิกายน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14:paraId="3D61937F" w14:textId="77777777"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3644D65" w14:textId="77777777"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14:paraId="19FA08DD" w14:textId="0C74BDB5" w:rsidR="006D19DC" w:rsidRPr="009F5ACC" w:rsidRDefault="006D19DC" w:rsidP="00351C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ACC">
        <w:rPr>
          <w:rFonts w:ascii="TH SarabunIT๙" w:hAnsi="TH SarabunIT๙" w:cs="TH SarabunIT๙"/>
          <w:sz w:val="32"/>
          <w:szCs w:val="32"/>
        </w:rPr>
        <w:tab/>
      </w:r>
      <w:bookmarkStart w:id="0" w:name="OLE_LINK16"/>
      <w:bookmarkStart w:id="1" w:name="OLE_LINK15"/>
      <w:r w:rsidRPr="009F5AC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bookmarkEnd w:id="0"/>
      <w:bookmarkEnd w:id="1"/>
      <w:r w:rsidRPr="009F5ACC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ภูมิ</w:t>
      </w:r>
      <w:r w:rsidR="004C04DB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420" w:rsidRPr="009F5ACC">
        <w:rPr>
          <w:rFonts w:ascii="TH SarabunIT๙" w:hAnsi="TH SarabunIT๙" w:cs="TH SarabunIT๙"/>
          <w:sz w:val="32"/>
          <w:szCs w:val="32"/>
          <w:cs/>
        </w:rPr>
        <w:t xml:space="preserve">ได้รับรายงานผู้ป่วยโรคไข้เลือดออก จำนวน 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04420" w:rsidRPr="009F5ACC">
        <w:rPr>
          <w:rFonts w:ascii="TH SarabunIT๙" w:hAnsi="TH SarabunIT๙" w:cs="TH SarabunIT๙"/>
          <w:sz w:val="32"/>
          <w:szCs w:val="32"/>
          <w:cs/>
        </w:rPr>
        <w:t xml:space="preserve"> ราย พบในอำเภอ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เกษตรสมบูรณ์ และอำเภอหนองบัวแดง อำเภอละ 1 ราย</w:t>
      </w:r>
      <w:r w:rsidR="004C04DB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เมื่อเปรียบเทียบกับค่า</w:t>
      </w:r>
      <w:proofErr w:type="spellStart"/>
      <w:r w:rsidRPr="009F5ACC">
        <w:rPr>
          <w:rFonts w:ascii="TH SarabunIT๙" w:hAnsi="TH SarabunIT๙" w:cs="TH SarabunIT๙"/>
          <w:sz w:val="32"/>
          <w:szCs w:val="32"/>
          <w:cs/>
        </w:rPr>
        <w:t>มัธย</w:t>
      </w:r>
      <w:proofErr w:type="spellEnd"/>
      <w:r w:rsidRPr="009F5ACC">
        <w:rPr>
          <w:rFonts w:ascii="TH SarabunIT๙" w:hAnsi="TH SarabunIT๙" w:cs="TH SarabunIT๙"/>
          <w:sz w:val="32"/>
          <w:szCs w:val="32"/>
          <w:cs/>
        </w:rPr>
        <w:t>ฐานและปีที่แล้วในช่วงสัปดาห์เดียวกัน</w:t>
      </w:r>
      <w:r w:rsidR="009016B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26457E" w:rsidRPr="009F5ACC">
        <w:rPr>
          <w:rFonts w:ascii="TH SarabunIT๙" w:hAnsi="TH SarabunIT๙" w:cs="TH SarabunIT๙"/>
          <w:sz w:val="32"/>
          <w:szCs w:val="32"/>
          <w:cs/>
        </w:rPr>
        <w:t>ต่ำ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9F5ACC">
        <w:rPr>
          <w:rFonts w:ascii="TH SarabunIT๙" w:hAnsi="TH SarabunIT๙" w:cs="TH SarabunIT๙"/>
          <w:sz w:val="32"/>
          <w:szCs w:val="32"/>
          <w:cs/>
        </w:rPr>
        <w:t>ค่า</w:t>
      </w:r>
      <w:proofErr w:type="spellStart"/>
      <w:r w:rsidRPr="009F5ACC">
        <w:rPr>
          <w:rFonts w:ascii="TH SarabunIT๙" w:hAnsi="TH SarabunIT๙" w:cs="TH SarabunIT๙"/>
          <w:sz w:val="32"/>
          <w:szCs w:val="32"/>
          <w:cs/>
        </w:rPr>
        <w:t>มัธย</w:t>
      </w:r>
      <w:proofErr w:type="spellEnd"/>
      <w:r w:rsidRPr="009F5ACC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9F5ACC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ACC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E205F1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919" w:rsidRPr="009F5ACC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9F5ACC">
        <w:rPr>
          <w:rFonts w:ascii="TH SarabunIT๙" w:hAnsi="TH SarabunIT๙" w:cs="TH SarabunIT๙"/>
          <w:sz w:val="32"/>
          <w:szCs w:val="32"/>
          <w:cs/>
        </w:rPr>
        <w:t>ลดลง</w:t>
      </w:r>
    </w:p>
    <w:p w14:paraId="2832D2B7" w14:textId="16DA6CB9" w:rsidR="00A66838" w:rsidRPr="009F5ACC" w:rsidRDefault="00A66838" w:rsidP="00351C2A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9F5ACC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จำนวน </w:t>
      </w:r>
      <w:r w:rsidR="00843FD5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9F5ACC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9F5ACC">
        <w:rPr>
          <w:rFonts w:ascii="TH SarabunIT๙" w:hAnsi="TH SarabunIT๙" w:cs="TH SarabunIT๙"/>
          <w:sz w:val="32"/>
          <w:szCs w:val="32"/>
          <w:cs/>
        </w:rPr>
        <w:t>๕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843FD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</w:t>
      </w:r>
      <w:r w:rsidR="0043403F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222.81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ไม่มีผู้ป่วยเสียชีวิต 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9F5ACC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9F5AC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>กลุ่มอายุที่พบสูงสุด คือ กลุ่มอายุ ๑๐ – ๑๔ ปี รองลงมา คือ กลุ่มอายุ  ๕</w:t>
      </w:r>
      <w:r w:rsidRPr="009F5ACC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9F5ACC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9F5ACC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9F5ACC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9F5ACC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9F5ACC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9F5AC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กษตรสมบูรณ์ 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9F5ACC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9F5ACC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9F5A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89.09</w:t>
      </w:r>
      <w:r w:rsidR="001929B2"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9F5ACC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9F5ACC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9F5ACC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9F5ACC">
        <w:rPr>
          <w:rFonts w:ascii="TH SarabunIT๙" w:hAnsi="TH SarabunIT๙" w:cs="TH SarabunIT๙"/>
          <w:sz w:val="32"/>
          <w:szCs w:val="32"/>
          <w:cs/>
        </w:rPr>
        <w:t>๙</w:t>
      </w:r>
      <w:r w:rsidR="00A84BB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D22" w:rsidRPr="009F5AC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>
        <w:rPr>
          <w:rFonts w:ascii="TH SarabunIT๙" w:hAnsi="TH SarabunIT๙" w:cs="TH SarabunIT๙" w:hint="cs"/>
          <w:sz w:val="32"/>
          <w:szCs w:val="32"/>
          <w:cs/>
        </w:rPr>
        <w:t>263.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9F5AC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0CA7472" w14:textId="739241FA" w:rsidR="00A66838" w:rsidRPr="009F5ACC" w:rsidRDefault="00A66838" w:rsidP="00351C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3B317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5239A" w:rsidRPr="009F5ACC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0E1DDD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C701C5" w:rsidRPr="00C701C5">
        <w:rPr>
          <w:rFonts w:ascii="TH SarabunIT๙" w:hAnsi="TH SarabunIT๙" w:cs="TH SarabunIT๙"/>
          <w:sz w:val="32"/>
          <w:szCs w:val="32"/>
        </w:rPr>
        <w:t>6</w:t>
      </w:r>
      <w:r w:rsidR="00CE3AA6">
        <w:rPr>
          <w:rFonts w:ascii="TH SarabunIT๙" w:hAnsi="TH SarabunIT๙" w:cs="TH SarabunIT๙"/>
          <w:sz w:val="32"/>
          <w:szCs w:val="32"/>
        </w:rPr>
        <w:t>6</w:t>
      </w:r>
      <w:r w:rsidR="00C701C5" w:rsidRPr="00C701C5">
        <w:rPr>
          <w:rFonts w:ascii="TH SarabunIT๙" w:hAnsi="TH SarabunIT๙" w:cs="TH SarabunIT๙"/>
          <w:sz w:val="32"/>
          <w:szCs w:val="32"/>
        </w:rPr>
        <w:t>,</w:t>
      </w:r>
      <w:r w:rsidR="00CE3AA6">
        <w:rPr>
          <w:rFonts w:ascii="TH SarabunIT๙" w:hAnsi="TH SarabunIT๙" w:cs="TH SarabunIT๙"/>
          <w:sz w:val="32"/>
          <w:szCs w:val="32"/>
        </w:rPr>
        <w:t>396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 </w:t>
      </w:r>
      <w:r w:rsidR="00CE3AA6">
        <w:rPr>
          <w:rFonts w:ascii="TH SarabunIT๙" w:hAnsi="TH SarabunIT๙" w:cs="TH SarabunIT๙"/>
          <w:sz w:val="32"/>
          <w:szCs w:val="32"/>
        </w:rPr>
        <w:t>100.51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CE3AA6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 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701C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จังหวัดชัยภูมิ มีอัตราป่วย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 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14:paraId="31E21B92" w14:textId="77777777"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14:paraId="4A4887EE" w14:textId="77777777"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14:paraId="5B9391C5" w14:textId="77777777"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14:paraId="474C2A60" w14:textId="77777777"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ค่า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14:paraId="50028FB9" w14:textId="77777777"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 wp14:anchorId="39511F91" wp14:editId="60BFE384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D5086CC" w14:textId="77777777"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14:paraId="65500ABC" w14:textId="77777777"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ค่า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14:paraId="4AB8CB34" w14:textId="77777777"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14:paraId="2E585BDD" w14:textId="77777777"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 wp14:anchorId="20000053" wp14:editId="72EDD955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C8FC30" w14:textId="77777777"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14:paraId="4F7F7B2E" w14:textId="77777777" w:rsidR="003C3C2E" w:rsidRPr="00744711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14:paraId="68A560F6" w14:textId="77777777"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14:paraId="2B85A19F" w14:textId="77777777"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2" w:name="_MON_1664957062"/>
    <w:bookmarkEnd w:id="2"/>
    <w:p w14:paraId="40962BF3" w14:textId="65356EA8" w:rsidR="00A66838" w:rsidRPr="00C176E3" w:rsidRDefault="00CE3A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cs/>
          <w:lang w:eastAsia="ko-KR"/>
        </w:rPr>
      </w:pPr>
      <w:r w:rsidRPr="00370BE4">
        <w:rPr>
          <w:rFonts w:ascii="TH SarabunPSK" w:hAnsi="TH SarabunPSK" w:cs="TH SarabunPSK"/>
        </w:rPr>
        <w:object w:dxaOrig="6423" w:dyaOrig="5596" w14:anchorId="4F30A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77pt;height:468pt" o:ole="">
            <v:imagedata r:id="rId8" o:title=""/>
          </v:shape>
          <o:OLEObject Type="Embed" ProgID="Excel.Sheet.8" ShapeID="_x0000_i1049" DrawAspect="Content" ObjectID="_1666340265" r:id="rId9"/>
        </w:object>
      </w:r>
    </w:p>
    <w:p w14:paraId="5C20E54A" w14:textId="77777777"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2627"/>
        <w:gridCol w:w="1281"/>
        <w:gridCol w:w="1250"/>
        <w:gridCol w:w="577"/>
        <w:gridCol w:w="1224"/>
        <w:gridCol w:w="1134"/>
        <w:gridCol w:w="1559"/>
      </w:tblGrid>
      <w:tr w:rsidR="007E1A62" w:rsidRPr="007E1A62" w14:paraId="7AB00441" w14:textId="77777777" w:rsidTr="007E1A62">
        <w:trPr>
          <w:trHeight w:val="42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3D1" w14:textId="7D8DEA6A" w:rsidR="007E1A62" w:rsidRPr="007E1A62" w:rsidRDefault="007E1A62" w:rsidP="00711AE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="00FB28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3B31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3B31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7E1A62" w:rsidRPr="007E1A62" w14:paraId="306064F4" w14:textId="77777777" w:rsidTr="007E1A62">
        <w:trPr>
          <w:trHeight w:val="4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137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1B6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7B7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7E1A62" w:rsidRPr="007E1A62" w14:paraId="0A369666" w14:textId="77777777" w:rsidTr="007E1A62">
        <w:trPr>
          <w:trHeight w:val="420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A693" w14:textId="77777777"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4F9D" w14:textId="77777777" w:rsidR="007E1A62" w:rsidRPr="007E1A62" w:rsidRDefault="007E1A62" w:rsidP="007E1A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767" w14:textId="2D727C5A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="009F5A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B31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94D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1ED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85B" w14:textId="77777777" w:rsidR="007E1A62" w:rsidRPr="007E1A62" w:rsidRDefault="007E1A62" w:rsidP="007E1A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2D4A7A" w:rsidRPr="007E1A62" w14:paraId="359EAFF0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AA3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946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38" w14:textId="6253B50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9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BBA" w14:textId="1AAEF39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9F5" w14:textId="2E0E7211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600" w14:textId="17B01922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81B" w14:textId="56FF7C60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1</w:t>
            </w:r>
          </w:p>
        </w:tc>
      </w:tr>
      <w:tr w:rsidR="002D4A7A" w:rsidRPr="007E1A62" w14:paraId="3531D4D2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2A5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039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ABD" w14:textId="743576D1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8B3" w14:textId="4C8C4976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BCE" w14:textId="21B8BC1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131" w14:textId="5FBFAEA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917" w14:textId="0B659431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7</w:t>
            </w:r>
          </w:p>
        </w:tc>
      </w:tr>
      <w:tr w:rsidR="002D4A7A" w:rsidRPr="007E1A62" w14:paraId="6CABCF92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3BB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5CC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D49" w14:textId="45BF22B8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BC1" w14:textId="34DC26D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AD5" w14:textId="7888EFB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08E" w14:textId="12E6D7CA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C87" w14:textId="085447EF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5</w:t>
            </w:r>
          </w:p>
        </w:tc>
      </w:tr>
      <w:tr w:rsidR="002D4A7A" w:rsidRPr="007E1A62" w14:paraId="57B54769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DA7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6BA7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10C" w14:textId="69B37C7B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8DC" w14:textId="216C6A6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F0C" w14:textId="0DF1F44E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201" w14:textId="319A2AF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79C" w14:textId="66834E6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2D4A7A" w:rsidRPr="007E1A62" w14:paraId="655C5629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E34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2C8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017" w14:textId="4A1A8A8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F9B" w14:textId="26EFCE85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A57" w14:textId="1EF3E548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1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BD0" w14:textId="284F889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D17" w14:textId="7A469E1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</w:tr>
      <w:tr w:rsidR="002D4A7A" w:rsidRPr="007E1A62" w14:paraId="31070CD7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802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AE5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8B0" w14:textId="63BB9EC0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514" w14:textId="5E55120D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27F" w14:textId="6F9D5B72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0FF" w14:textId="1F56256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ED4" w14:textId="00174C3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2D4A7A" w:rsidRPr="007E1A62" w14:paraId="64332399" w14:textId="77777777" w:rsidTr="004B332C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511" w14:textId="77777777" w:rsidR="002D4A7A" w:rsidRPr="007E1A62" w:rsidRDefault="002D4A7A" w:rsidP="002D4A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986" w14:textId="77777777" w:rsidR="002D4A7A" w:rsidRPr="007E1A62" w:rsidRDefault="002D4A7A" w:rsidP="002D4A7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1A62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654" w14:textId="73D5AEC5" w:rsidR="002D4A7A" w:rsidRDefault="002D4A7A" w:rsidP="002D4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DC0" w14:textId="4E214F26" w:rsidR="002D4A7A" w:rsidRDefault="002D4A7A" w:rsidP="002D4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48B" w14:textId="1365617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183" w14:textId="5BE2660A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056" w14:textId="74E61B4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14:paraId="18E9950D" w14:textId="77777777"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14:paraId="5407DFD9" w14:textId="77777777"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14:paraId="648BB0F1" w14:textId="77777777"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14:paraId="5E100A4E" w14:textId="42E9F8D9"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FB28F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711AE1"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1</w:t>
      </w:r>
      <w:r w:rsidR="00560627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-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7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ฤศจิกายน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 ๒๕๖๓)</w:t>
      </w:r>
    </w:p>
    <w:p w14:paraId="28683CBC" w14:textId="77777777"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14:paraId="41EECF70" w14:textId="77777777"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14:paraId="0198DF0C" w14:textId="05F33736" w:rsidR="00F04837" w:rsidRPr="00560627" w:rsidRDefault="00F04837" w:rsidP="00CC6FDD">
      <w:pPr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560627">
        <w:rPr>
          <w:rFonts w:ascii="TH SarabunIT๙" w:hAnsi="TH SarabunIT๙" w:cs="TH SarabunIT๙"/>
          <w:color w:val="000000" w:themeColor="text1"/>
          <w:sz w:val="20"/>
          <w:szCs w:val="20"/>
        </w:rPr>
        <w:tab/>
      </w:r>
      <w:r w:rsidRPr="00560627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 xml:space="preserve">         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จำนวน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D5889">
        <w:rPr>
          <w:rFonts w:ascii="TH SarabunIT๙" w:hAnsi="TH SarabunIT๙" w:cs="TH SarabunIT๙"/>
          <w:color w:val="000000" w:themeColor="text1"/>
          <w:sz w:val="32"/>
          <w:szCs w:val="32"/>
        </w:rPr>
        <w:t>20</w:t>
      </w:r>
      <w:r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 พบในอำเภอ</w:t>
      </w:r>
      <w:r w:rsidR="00604864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5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เขียว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5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 อำเภอเกษตรสมบูรณ์</w:t>
      </w:r>
      <w:r w:rsidR="007D5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ตุรัส </w:t>
      </w:r>
      <w:r w:rsidR="007D5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ละ 3 ราย อำเภอเมือง 2 ราย อำเภอแก้ง</w:t>
      </w:r>
      <w:proofErr w:type="spellStart"/>
      <w:r w:rsidR="007D5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้อ</w:t>
      </w:r>
      <w:proofErr w:type="spellEnd"/>
      <w:r w:rsidR="007D5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ภักดีชุมพล</w:t>
      </w:r>
      <w:r w:rsidR="00BB14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851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ละ 1</w:t>
      </w:r>
      <w:r w:rsidR="00CC6FDD" w:rsidRPr="005606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</w:t>
      </w:r>
      <w:r w:rsidR="00404796"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มื่อเปรียบเทียบกับค่า</w:t>
      </w:r>
      <w:proofErr w:type="spellStart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ัธย</w:t>
      </w:r>
      <w:proofErr w:type="spellEnd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ฐานและปีที่แล้วในช่วงสัปดาห์เดียวกัน พบว่าต่ำกว่าค่า</w:t>
      </w:r>
      <w:proofErr w:type="spellStart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ัธย</w:t>
      </w:r>
      <w:proofErr w:type="spellEnd"/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ฐานและปีที่แล้ว </w:t>
      </w:r>
      <w:r w:rsidR="00404796"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</w:t>
      </w:r>
      <w:r w:rsidRPr="005606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แนวโน้มลดลง</w:t>
      </w:r>
    </w:p>
    <w:p w14:paraId="60B17D4A" w14:textId="2E01D6CE" w:rsidR="00F04837" w:rsidRPr="00167072" w:rsidRDefault="00F04837" w:rsidP="00CF2CBC">
      <w:pPr>
        <w:tabs>
          <w:tab w:val="left" w:pos="1276"/>
        </w:tabs>
        <w:spacing w:before="160" w:after="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67072">
        <w:rPr>
          <w:rFonts w:ascii="TH SarabunIT๙" w:hAnsi="TH SarabunIT๙" w:cs="TH SarabunIT๙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 w:rsidRPr="00167072">
        <w:rPr>
          <w:rFonts w:ascii="TH SarabunIT๙" w:hAnsi="TH SarabunIT๙" w:cs="TH SarabunIT๙"/>
          <w:sz w:val="32"/>
          <w:szCs w:val="32"/>
        </w:rPr>
        <w:t>1,</w:t>
      </w:r>
      <w:r w:rsidR="007D5889" w:rsidRPr="00167072">
        <w:rPr>
          <w:rFonts w:ascii="TH SarabunIT๙" w:hAnsi="TH SarabunIT๙" w:cs="TH SarabunIT๙"/>
          <w:sz w:val="32"/>
          <w:szCs w:val="32"/>
        </w:rPr>
        <w:t>916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 ราย คิดเป็นอัตราป่วย </w:t>
      </w:r>
      <w:r w:rsidR="008851C6" w:rsidRPr="00167072">
        <w:rPr>
          <w:rFonts w:ascii="TH SarabunIT๙" w:hAnsi="TH SarabunIT๙" w:cs="TH SarabunIT๙"/>
          <w:sz w:val="32"/>
          <w:szCs w:val="32"/>
        </w:rPr>
        <w:t>16</w:t>
      </w:r>
      <w:r w:rsidR="00167072" w:rsidRPr="00167072">
        <w:rPr>
          <w:rFonts w:ascii="TH SarabunIT๙" w:hAnsi="TH SarabunIT๙" w:cs="TH SarabunIT๙"/>
          <w:sz w:val="32"/>
          <w:szCs w:val="32"/>
        </w:rPr>
        <w:t>8</w:t>
      </w:r>
      <w:r w:rsidR="008851C6" w:rsidRPr="00167072">
        <w:rPr>
          <w:rFonts w:ascii="TH SarabunIT๙" w:hAnsi="TH SarabunIT๙" w:cs="TH SarabunIT๙"/>
          <w:sz w:val="32"/>
          <w:szCs w:val="32"/>
        </w:rPr>
        <w:t>.</w:t>
      </w:r>
      <w:r w:rsidR="007708D9" w:rsidRPr="00167072">
        <w:rPr>
          <w:rFonts w:ascii="TH SarabunIT๙" w:hAnsi="TH SarabunIT๙" w:cs="TH SarabunIT๙"/>
          <w:sz w:val="32"/>
          <w:szCs w:val="32"/>
        </w:rPr>
        <w:t>3</w:t>
      </w:r>
      <w:r w:rsidR="00167072" w:rsidRPr="00167072">
        <w:rPr>
          <w:rFonts w:ascii="TH SarabunIT๙" w:hAnsi="TH SarabunIT๙" w:cs="TH SarabunIT๙"/>
          <w:sz w:val="32"/>
          <w:szCs w:val="32"/>
        </w:rPr>
        <w:t>4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ไม่มีผู้ป่วยเสียชีวิต อัตราส่วนเพศหญิงต่อเพศชายเท่ากับ ๑ </w:t>
      </w:r>
      <w:r w:rsidRPr="00167072">
        <w:rPr>
          <w:rFonts w:ascii="TH SarabunIT๙" w:hAnsi="TH SarabunIT๙" w:cs="TH SarabunIT๙"/>
          <w:sz w:val="32"/>
          <w:szCs w:val="32"/>
        </w:rPr>
        <w:t xml:space="preserve">: </w:t>
      </w:r>
      <w:r w:rsidR="00560627" w:rsidRPr="00167072">
        <w:rPr>
          <w:rFonts w:ascii="TH SarabunIT๙" w:hAnsi="TH SarabunIT๙" w:cs="TH SarabunIT๙"/>
          <w:sz w:val="32"/>
          <w:szCs w:val="32"/>
        </w:rPr>
        <w:t>1.19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 กลุ่มอายุที่พบสูงสุด คือ</w:t>
      </w:r>
      <w:r w:rsidR="00CF2CBC" w:rsidRPr="00167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กลุ่มอายุ ๐ – ๔ </w:t>
      </w:r>
      <w:r w:rsidRPr="0016707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รองลงมา </w:t>
      </w:r>
      <w:r w:rsidR="005E48FE" w:rsidRPr="001670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7072">
        <w:rPr>
          <w:rFonts w:ascii="TH SarabunIT๙" w:hAnsi="TH SarabunIT๙" w:cs="TH SarabunIT๙"/>
          <w:sz w:val="32"/>
          <w:szCs w:val="32"/>
          <w:cs/>
        </w:rPr>
        <w:t>คือ</w:t>
      </w:r>
      <w:r w:rsidR="005E48FE" w:rsidRPr="00167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072">
        <w:rPr>
          <w:rFonts w:ascii="TH SarabunIT๙" w:hAnsi="TH SarabunIT๙" w:cs="TH SarabunIT๙"/>
          <w:sz w:val="32"/>
          <w:szCs w:val="32"/>
          <w:cs/>
        </w:rPr>
        <w:t>กลุ่มอายุ ๕</w:t>
      </w:r>
      <w:r w:rsidRPr="00167072">
        <w:rPr>
          <w:rFonts w:ascii="TH SarabunIT๙" w:hAnsi="TH SarabunIT๙" w:cs="TH SarabunIT๙"/>
          <w:sz w:val="32"/>
          <w:szCs w:val="32"/>
        </w:rPr>
        <w:t xml:space="preserve"> – </w:t>
      </w:r>
      <w:r w:rsidRPr="00167072">
        <w:rPr>
          <w:rFonts w:ascii="TH SarabunIT๙" w:hAnsi="TH SarabunIT๙" w:cs="TH SarabunIT๙"/>
          <w:sz w:val="32"/>
          <w:szCs w:val="32"/>
          <w:cs/>
        </w:rPr>
        <w:t>๙ ปี อำเภอที่มีอัตราป่วยสูงสุด คือ หนองบัวระเหว</w:t>
      </w:r>
      <w:r w:rsidR="00CF2CBC" w:rsidRPr="00167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7708D9" w:rsidRPr="00167072">
        <w:rPr>
          <w:rFonts w:ascii="TH SarabunIT๙" w:hAnsi="TH SarabunIT๙" w:cs="TH SarabunIT๙" w:hint="cs"/>
          <w:sz w:val="32"/>
          <w:szCs w:val="32"/>
          <w:cs/>
        </w:rPr>
        <w:t>365.33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รองลงมา คือ เกษตรสมบูรณ์ เมืองชัยภูมิ (อัตราป่วย </w:t>
      </w:r>
      <w:r w:rsidR="00FE2F9B">
        <w:rPr>
          <w:rFonts w:ascii="TH SarabunIT๙" w:hAnsi="TH SarabunIT๙" w:cs="TH SarabunIT๙" w:hint="cs"/>
          <w:sz w:val="32"/>
          <w:szCs w:val="32"/>
          <w:cs/>
        </w:rPr>
        <w:t>287.31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FE2F9B">
        <w:rPr>
          <w:rFonts w:ascii="TH SarabunIT๙" w:hAnsi="TH SarabunIT๙" w:cs="TH SarabunIT๙" w:hint="cs"/>
          <w:sz w:val="32"/>
          <w:szCs w:val="32"/>
          <w:cs/>
        </w:rPr>
        <w:t>253.54</w:t>
      </w:r>
      <w:r w:rsidRPr="00167072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</w:p>
    <w:p w14:paraId="142066FD" w14:textId="21E3840B"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062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3B317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112CE" w:rsidRPr="00560627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๒๕๖๓ พบผู้ป่วย 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11</w:t>
      </w:r>
      <w:r w:rsidR="007D58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48FE" w:rsidRPr="005E48FE">
        <w:rPr>
          <w:rFonts w:ascii="TH SarabunIT๙" w:hAnsi="TH SarabunIT๙" w:cs="TH SarabunIT๙"/>
          <w:sz w:val="32"/>
          <w:szCs w:val="32"/>
        </w:rPr>
        <w:t>,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7</w:t>
      </w:r>
      <w:r w:rsidR="007D588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5606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ัตราป่วย </w:t>
      </w:r>
      <w:r w:rsidR="007D5889">
        <w:rPr>
          <w:rFonts w:ascii="TH SarabunIT๙" w:hAnsi="TH SarabunIT๙" w:cs="TH SarabunIT๙" w:hint="cs"/>
          <w:spacing w:val="-12"/>
          <w:sz w:val="32"/>
          <w:szCs w:val="32"/>
          <w:cs/>
        </w:rPr>
        <w:t>173.09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871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เสียชีวิต ๓ ราย อัตราป่วยตายร้อยละ ๐.๐๐๓ จังหวัดชัยภูมิ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14:paraId="3A1BB474" w14:textId="77777777"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14:paraId="53E696FD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14:paraId="503B4160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ค่า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14:paraId="0C47D512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 wp14:anchorId="1798DC4A" wp14:editId="3546EDEF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5DB2C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ค่า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14:paraId="5375F356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14:paraId="6F05079A" w14:textId="77777777"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 wp14:anchorId="020603C2" wp14:editId="681E4A6A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14:paraId="2F018539" w14:textId="77777777"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  <w:cs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bookmarkStart w:id="3" w:name="_MON_1664956381"/>
    <w:bookmarkEnd w:id="3"/>
    <w:p w14:paraId="6860B34C" w14:textId="576B4285" w:rsidR="00F04837" w:rsidRPr="00A62092" w:rsidRDefault="007D5889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23" w:dyaOrig="5596" w14:anchorId="720F5CDA">
          <v:shape id="_x0000_i1093" type="#_x0000_t75" style="width:481.5pt;height:465pt" o:ole="">
            <v:imagedata r:id="rId12" o:title=""/>
          </v:shape>
          <o:OLEObject Type="Embed" ProgID="Excel.Sheet.8" ShapeID="_x0000_i1093" DrawAspect="Content" ObjectID="_1666340266" r:id="rId13"/>
        </w:object>
      </w:r>
    </w:p>
    <w:p w14:paraId="60CB5169" w14:textId="77777777"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14:paraId="72FF0B13" w14:textId="77777777"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69"/>
        <w:gridCol w:w="1353"/>
        <w:gridCol w:w="1320"/>
        <w:gridCol w:w="577"/>
        <w:gridCol w:w="960"/>
        <w:gridCol w:w="124"/>
        <w:gridCol w:w="996"/>
        <w:gridCol w:w="138"/>
        <w:gridCol w:w="1559"/>
      </w:tblGrid>
      <w:tr w:rsidR="001D3566" w14:paraId="2EA7A2AE" w14:textId="77777777" w:rsidTr="00604864">
        <w:trPr>
          <w:trHeight w:val="420"/>
        </w:trPr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141" w14:textId="4177F42E" w:rsidR="001D3566" w:rsidRDefault="001D3566" w:rsidP="00711A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 w:rsidR="00711A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3B31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3B31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  <w:r w:rsidR="00711A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9D14" w14:textId="77777777"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029" w14:textId="77777777" w:rsidR="001D3566" w:rsidRDefault="001D35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211" w14:textId="77777777" w:rsidR="001D3566" w:rsidRDefault="001D35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3566" w14:paraId="75B9BE3A" w14:textId="77777777" w:rsidTr="00604864">
        <w:trPr>
          <w:trHeight w:val="4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224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379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07A9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1D3566" w14:paraId="61AAFCC5" w14:textId="77777777" w:rsidTr="009112CE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D1F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9762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4CF" w14:textId="69E546F2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="00871A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CEE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674F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B2B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F74" w14:textId="77777777" w:rsidR="001D3566" w:rsidRDefault="001D3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2D4A7A" w14:paraId="3A245D39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447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B85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D61" w14:textId="3F6F0A9D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,7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D7B1" w14:textId="1CBD36F9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E78E4" w14:textId="73E20381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9A2" w14:textId="542C6722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76C" w14:textId="51841CF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2D4A7A" w14:paraId="6878BB46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605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E23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21" w14:textId="37ABF522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7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FBE" w14:textId="0FCE0BF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8800" w14:textId="03853AA8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.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8E2" w14:textId="7EFC1AF6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AB3" w14:textId="1AF4340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2D4A7A" w14:paraId="57B661F6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9BF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51E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5C6" w14:textId="2859CD0A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768" w14:textId="7CE7EED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FFC0" w14:textId="7A3C34FE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.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2F6" w14:textId="47CBE89E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BE1" w14:textId="6516A535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2D4A7A" w14:paraId="3A69FF57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183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B95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76C" w14:textId="3F017536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156" w14:textId="63258E43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B7AE" w14:textId="5EAB7011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.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D70" w14:textId="33A3749F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C03" w14:textId="2986FC01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2D4A7A" w14:paraId="608E4BFB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4B1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53BD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E4C" w14:textId="202C62BA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BC6" w14:textId="23DC768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8D52" w14:textId="4098BDA5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.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3B8" w14:textId="0B9F84BE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4C5" w14:textId="787D4714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</w:tr>
      <w:tr w:rsidR="002D4A7A" w14:paraId="51074685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409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DAB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3F23" w14:textId="616ABC70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FA3" w14:textId="6BEE9BA8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A599" w14:textId="2BCDF98C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010" w14:textId="38FE439F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BB7" w14:textId="5CE53DA0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2D4A7A" w14:paraId="136AE9C3" w14:textId="77777777" w:rsidTr="0033211D">
        <w:trPr>
          <w:trHeight w:val="4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A65" w14:textId="77777777" w:rsidR="002D4A7A" w:rsidRDefault="002D4A7A" w:rsidP="002D4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283" w14:textId="77777777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972" w14:textId="21BEEC53" w:rsidR="002D4A7A" w:rsidRDefault="002D4A7A" w:rsidP="002D4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8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A8D" w14:textId="385C357A" w:rsidR="002D4A7A" w:rsidRDefault="002D4A7A" w:rsidP="002D4A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86C" w14:textId="710F236B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FBA" w14:textId="537D4122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9E7" w14:textId="20B492A5" w:rsidR="002D4A7A" w:rsidRDefault="002D4A7A" w:rsidP="002D4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14:paraId="0796A553" w14:textId="77777777"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224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072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574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A7A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2A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79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8FE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33E3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BEC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1D3E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0E24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8D9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3D9B"/>
    <w:rsid w:val="007B4400"/>
    <w:rsid w:val="007B45A3"/>
    <w:rsid w:val="007B4603"/>
    <w:rsid w:val="007B46D5"/>
    <w:rsid w:val="007B5602"/>
    <w:rsid w:val="007B5628"/>
    <w:rsid w:val="007B5749"/>
    <w:rsid w:val="007B58A9"/>
    <w:rsid w:val="007B58C1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889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1C6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0B48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420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66B7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416"/>
    <w:rsid w:val="00BB153A"/>
    <w:rsid w:val="00BB19E1"/>
    <w:rsid w:val="00BB1DA3"/>
    <w:rsid w:val="00BB24E6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3FB9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1C5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26A6"/>
    <w:rsid w:val="00CB2EE1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AA6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BC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A9D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29A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2F96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8FA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2F9B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EF01C"/>
  <w15:docId w15:val="{0525EE4B-72D4-489E-95D0-C720733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9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295104"/>
        <c:axId val="347297280"/>
      </c:lineChart>
      <c:catAx>
        <c:axId val="3472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297280"/>
        <c:crosses val="autoZero"/>
        <c:auto val="1"/>
        <c:lblAlgn val="ctr"/>
        <c:lblOffset val="100"/>
        <c:noMultiLvlLbl val="0"/>
      </c:catAx>
      <c:valAx>
        <c:axId val="34729728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4729510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7</c:v>
                </c:pt>
                <c:pt idx="9">
                  <c:v>13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399296"/>
        <c:axId val="347401216"/>
      </c:lineChart>
      <c:catAx>
        <c:axId val="3473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7401216"/>
        <c:crosses val="autoZero"/>
        <c:auto val="1"/>
        <c:lblAlgn val="ctr"/>
        <c:lblOffset val="100"/>
        <c:noMultiLvlLbl val="0"/>
      </c:catAx>
      <c:valAx>
        <c:axId val="34740121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4739929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overlay val="0"/>
      <c:spPr>
        <a:ln w="6350">
          <a:solidFill>
            <a:schemeClr val="tx1"/>
          </a:solidFill>
          <a:prstDash val="sysDot"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3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12</c:v>
                </c:pt>
                <c:pt idx="42">
                  <c:v>6</c:v>
                </c:pt>
                <c:pt idx="4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581056"/>
        <c:axId val="345582976"/>
      </c:lineChart>
      <c:catAx>
        <c:axId val="34558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5582976"/>
        <c:crosses val="autoZero"/>
        <c:auto val="1"/>
        <c:lblAlgn val="ctr"/>
        <c:lblOffset val="100"/>
        <c:noMultiLvlLbl val="0"/>
      </c:catAx>
      <c:valAx>
        <c:axId val="34558297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4558105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9</c:v>
                </c:pt>
                <c:pt idx="9">
                  <c:v>38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686400"/>
        <c:axId val="347688320"/>
      </c:lineChart>
      <c:catAx>
        <c:axId val="34768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7688320"/>
        <c:crosses val="autoZero"/>
        <c:auto val="1"/>
        <c:lblAlgn val="ctr"/>
        <c:lblOffset val="100"/>
        <c:noMultiLvlLbl val="0"/>
      </c:catAx>
      <c:valAx>
        <c:axId val="34768832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4768640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428"/>
          <c:y val="2.7119735033120859E-2"/>
          <c:w val="0.13918516424695387"/>
          <c:h val="0.268677135252739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F963-5563-4B95-9D08-51C557C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auddy's</cp:lastModifiedBy>
  <cp:revision>56</cp:revision>
  <cp:lastPrinted>2020-11-02T03:42:00Z</cp:lastPrinted>
  <dcterms:created xsi:type="dcterms:W3CDTF">2020-10-09T07:39:00Z</dcterms:created>
  <dcterms:modified xsi:type="dcterms:W3CDTF">2020-11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